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6BF5B883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073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59C77AA4" w:rsidR="00536330" w:rsidRDefault="00307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B8F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ace</w:t>
      </w:r>
      <w:proofErr w:type="spellEnd"/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F9ED08C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39136" w14:textId="77777777" w:rsidR="0030730D" w:rsidRDefault="003073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E45405F" w14:textId="2B3B8D6F" w:rsidR="00536330" w:rsidRPr="0030730D" w:rsidRDefault="0014403D" w:rsidP="0030730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8EC93B" w14:textId="77777777" w:rsidR="00A92446" w:rsidRDefault="00A92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A7A33" w14:textId="77777777" w:rsidR="00A92446" w:rsidRDefault="00A92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7FEF" w14:textId="599596E3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77777777" w:rsidR="00536330" w:rsidRPr="00137EBE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5460D822" w14:textId="381D49E4" w:rsidR="00137EBE" w:rsidRPr="00137EBE" w:rsidRDefault="0030730D" w:rsidP="003073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0730D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диагностики работы программного обеспечения.</w:t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7153E0A" w14:textId="77777777" w:rsidR="0030730D" w:rsidRDefault="0030730D" w:rsidP="003073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0730D">
        <w:rPr>
          <w:rFonts w:ascii="Times New Roman" w:hAnsi="Times New Roman" w:cs="Times New Roman"/>
          <w:sz w:val="28"/>
          <w:szCs w:val="28"/>
          <w:lang w:eastAsia="en-US"/>
        </w:rPr>
        <w:t xml:space="preserve"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387DA26" w14:textId="5E9CF29D" w:rsidR="0087704C" w:rsidRDefault="0030730D" w:rsidP="003073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0730D">
        <w:rPr>
          <w:rFonts w:ascii="Times New Roman" w:hAnsi="Times New Roman" w:cs="Times New Roman"/>
          <w:sz w:val="28"/>
          <w:szCs w:val="28"/>
          <w:lang w:eastAsia="en-US"/>
        </w:rPr>
        <w:t>По итогам выполнения всех лабораторных работ отчет по данной должен содержать краткую сводку по исследованию последующих ЛР.</w:t>
      </w:r>
    </w:p>
    <w:p w14:paraId="610A91BA" w14:textId="77777777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57325" w14:textId="20B1D8AB" w:rsidR="00536330" w:rsidRPr="0030730D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730D">
        <w:rPr>
          <w:rFonts w:ascii="Times New Roman" w:hAnsi="Times New Roman" w:cs="Times New Roman"/>
          <w:b/>
          <w:sz w:val="28"/>
          <w:szCs w:val="28"/>
        </w:rPr>
        <w:t xml:space="preserve">писание утилиты </w:t>
      </w:r>
      <w:proofErr w:type="spellStart"/>
      <w:r w:rsidR="0030730D"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7B7BBCD9" w14:textId="105E64F6" w:rsidR="0030730D" w:rsidRDefault="0030730D" w:rsidP="0030730D">
      <w:pPr>
        <w:spacing w:after="0" w:line="360" w:lineRule="auto"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Strace</w:t>
      </w:r>
      <w:proofErr w:type="spellEnd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это утилита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Linux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отслеживающая системные вызовы, которые представляют собой механизм трансляции, обеспечивающий интерфейс между процессором и операционной системой. Использование данной утилиты позволяет понять, что процесс пытается сделать в данное время. </w:t>
      </w:r>
      <w:proofErr w:type="spellStart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Strace</w:t>
      </w:r>
      <w:proofErr w:type="spellEnd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жет быть очень полезен при отладке программ.</w:t>
      </w:r>
    </w:p>
    <w:p w14:paraId="1053E260" w14:textId="66E7F69B" w:rsidR="00C21BF4" w:rsidRPr="00C21BF4" w:rsidRDefault="00C21BF4" w:rsidP="00C21BF4">
      <w:pPr>
        <w:pStyle w:val="Standard"/>
        <w:tabs>
          <w:tab w:val="left" w:pos="355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$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a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 опции команда аргументы – </w:t>
      </w:r>
      <w:r>
        <w:rPr>
          <w:rFonts w:ascii="Times New Roman" w:hAnsi="Times New Roman" w:cs="Times New Roman"/>
          <w:sz w:val="28"/>
          <w:szCs w:val="28"/>
        </w:rPr>
        <w:t>синтаксис утилиты.</w:t>
      </w:r>
    </w:p>
    <w:p w14:paraId="5508C98A" w14:textId="77777777" w:rsidR="0030730D" w:rsidRPr="0030730D" w:rsidRDefault="0030730D" w:rsidP="0030730D">
      <w:pPr>
        <w:spacing w:after="0" w:line="360" w:lineRule="auto"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удобства работы с протоколом утилиты можно использовать следующие ключи:</w:t>
      </w:r>
    </w:p>
    <w:p w14:paraId="4D28A4F3" w14:textId="5C890D8B" w:rsidR="0030730D" w:rsidRDefault="0030730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o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file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водит всю информацию о системных вызовах не в стандартный поток ошибок, а в 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le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10D970DB" w14:textId="47763EAC" w:rsidR="00E5611D" w:rsidRPr="0030730D" w:rsidRDefault="00E5611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i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водит указатель на инструкцию во время выполнения системного вызова;</w:t>
      </w:r>
    </w:p>
    <w:p w14:paraId="2B4CD4BF" w14:textId="330140BB" w:rsidR="0030730D" w:rsidRPr="0030730D" w:rsidRDefault="0030730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p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24C1F"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PID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казывает 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PID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цесса, к которому следует подключиться</w:t>
      </w:r>
      <w:r w:rsid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ля отслеживания системных вызовов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D8A6E64" w14:textId="5E194E53" w:rsidR="0030730D" w:rsidRDefault="0030730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k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E5611D"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водит стек вызовов для отслеживаемого процесса после каждого </w:t>
      </w:r>
      <w:r w:rsidR="00983F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11D"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истемного вызова;</w:t>
      </w:r>
    </w:p>
    <w:p w14:paraId="05D76DA7" w14:textId="0EE4B584" w:rsidR="00E5611D" w:rsidRPr="00E5611D" w:rsidRDefault="00E5611D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="000B7C7F"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T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7C7F" w:rsidRPr="000B7C7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водит длительность выполнения системного вызова;</w:t>
      </w:r>
    </w:p>
    <w:p w14:paraId="1BC21BA9" w14:textId="457AA47B" w:rsidR="00E5611D" w:rsidRDefault="00A24C1F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>-b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11D"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сли указанный системный вызов обнаружен, трассировка </w:t>
      </w:r>
      <w:r w:rsid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кращается;</w:t>
      </w:r>
    </w:p>
    <w:p w14:paraId="7C29CA5C" w14:textId="35B813FE" w:rsidR="00E5611D" w:rsidRPr="00E5611D" w:rsidRDefault="00E5611D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c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подсчитыв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т 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личество ошибок, вызовов и время выполнения для каждого системного вызова;</w:t>
      </w:r>
    </w:p>
    <w:p w14:paraId="152AB418" w14:textId="521D0971" w:rsidR="0030730D" w:rsidRDefault="0030730D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f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отслеживание системных вызовов в дочерних процессах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сли они </w:t>
      </w:r>
      <w:r w:rsidR="00983F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ыли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зданы</w:t>
      </w:r>
      <w:r w:rsidR="00E5611D"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F002724" w14:textId="2AB03A86" w:rsidR="00F70AF8" w:rsidRDefault="00F70AF8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y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 заменит в протоколе все файловые дескрипторы на имена                   соответствующих им файлов, если это возможно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2191799" w14:textId="06E2ADC3" w:rsidR="00F70AF8" w:rsidRPr="00E5611D" w:rsidRDefault="00F70AF8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e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trace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=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filters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 указываем выражение, по которым будут фильтроваться системные вызовы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2F3E6051" w14:textId="77777777" w:rsidR="00504266" w:rsidRDefault="00504266" w:rsidP="00A24C1F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28AB15B" w14:textId="24A29A79" w:rsidR="00775D2B" w:rsidRPr="00350CD9" w:rsidRDefault="00A24C1F" w:rsidP="00350CD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350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илиты</w:t>
      </w:r>
      <w:r w:rsidRPr="00350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261531C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execv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".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.ou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[".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.ou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], 0x7ffd6e706ba8 /* 18 vars */) = 0</w:t>
      </w:r>
    </w:p>
    <w:p w14:paraId="16235A44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)                               = 0x564e0e721000</w:t>
      </w:r>
    </w:p>
    <w:p w14:paraId="654A944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3001 /* ARCH_??? */, 0x7ffc8cadcbe0) = -1 EINVAL (Invalid argument)</w:t>
      </w:r>
    </w:p>
    <w:p w14:paraId="7928579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access(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preloa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R_OK)      = -1 ENOENT (No such file or directory)</w:t>
      </w:r>
    </w:p>
    <w:p w14:paraId="1BB615B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cach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O_RDONLY|O_CLOEXEC) = 3</w:t>
      </w:r>
    </w:p>
    <w:p w14:paraId="336C456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3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644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57643, ...}) = 0</w:t>
      </w:r>
    </w:p>
    <w:p w14:paraId="5BB0640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57643, PROT_READ, MAP_PRIVATE, 3, 0) = 0x7f0d3feb6000</w:t>
      </w:r>
    </w:p>
    <w:p w14:paraId="18FA3CE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close(3)                                = 0</w:t>
      </w:r>
    </w:p>
    <w:p w14:paraId="53004EE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lib/x86_64-linux-gnu/libc.so.6", O_RDONLY|O_CLOEXEC) = 3</w:t>
      </w:r>
    </w:p>
    <w:p w14:paraId="4DDECE1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3, "\177ELF\2\1\1\3\0\0\0\0\0\0\0\0\3\0&gt;\0\1\0\0\0\360q\2\0\0\0\0\0"..., 832) = 832</w:t>
      </w:r>
    </w:p>
    <w:p w14:paraId="7795966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6\0\0\0\4\0\0\0@\0\0\0\0\0\0\0@\0\0\0\0\0\0\0@\0\0\0\0\0\0\0"..., 784, 64) = 784</w:t>
      </w:r>
    </w:p>
    <w:p w14:paraId="40B8014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0\0\0\0\5\0\0\0GNU\0\2\0\0\300\4\0\0\0\3\0\0\0\0\0\0\0", 32, 848) = 32</w:t>
      </w:r>
    </w:p>
    <w:p w14:paraId="6E14DC9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4\0\0\0\3\0\0\0GNU\0\t\233\222%\274\260\320\31\331\326\10\204\276X&gt;\263"..., 68, 880) = 68</w:t>
      </w:r>
    </w:p>
    <w:p w14:paraId="3160C0F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3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755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2029224, ...}) = 0</w:t>
      </w:r>
    </w:p>
    <w:p w14:paraId="67D696B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8192, PROT_READ|PROT_WRITE, MAP_PRIVATE|MAP_ANONYMOUS, -1, 0) = 0x7f0d3feb4000</w:t>
      </w:r>
    </w:p>
    <w:p w14:paraId="2E61016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6\0\0\0\4\0\0\0@\0\0\0\0\0\0\0@\0\0\0\0\0\0\0@\0\0\0\0\0\0\0"..., 784, 64) = 784</w:t>
      </w:r>
    </w:p>
    <w:p w14:paraId="5A7F060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0\0\0\0\5\0\0\0GNU\0\2\0\0\300\4\0\0\0\3\0\0\0\0\0\0\0", 32, 848) = 32</w:t>
      </w:r>
    </w:p>
    <w:p w14:paraId="5618582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4\0\0\0\3\0\0\0GNU\0\t\233\222%\274\260\320\31\331\326\10\204\276X&gt;\263"..., 68, 880) = 68</w:t>
      </w:r>
    </w:p>
    <w:p w14:paraId="7EFA7674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2036952, PROT_READ, MAP_PRIVATE|MAP_DENYWRITE, 3, 0) = 0x7f0d3fcc2000</w:t>
      </w:r>
    </w:p>
    <w:p w14:paraId="699F395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ce7000, 1847296, PROT_NONE) = 0</w:t>
      </w:r>
    </w:p>
    <w:p w14:paraId="1C68EDD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ce7000, 1540096, PROT_READ|PROT_EXEC, MAP_PRIVATE|MAP_FIXED|MAP_DENYWRITE, 3, 0x25000) = 0x7f0d3fce7000</w:t>
      </w:r>
    </w:p>
    <w:p w14:paraId="007851E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5f000, 303104, PROT_READ, MAP_PRIVATE|MAP_FIXED|MAP_DENYWRITE, 3, 0x19d000) = 0x7f0d3fe5f000</w:t>
      </w:r>
    </w:p>
    <w:p w14:paraId="22E9EE3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aa000, 24576, PROT_READ|PROT_WRITE, MAP_PRIVATE|MAP_FIXED|MAP_DENYWRITE, 3, 0x1e7000) = 0x7f0d3feaa000</w:t>
      </w:r>
    </w:p>
    <w:p w14:paraId="0365A1A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b0000, 13528, PROT_READ|PROT_WRITE, MAP_PRIVATE|MAP_FIXED|MAP_ANONYMOUS, -1, 0) = 0x7f0d3feb0000</w:t>
      </w:r>
    </w:p>
    <w:p w14:paraId="6CF69269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close(3)                                = 0</w:t>
      </w:r>
    </w:p>
    <w:p w14:paraId="4A5BC47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RCH_SET_FS, 0x7f0d3feb5540) = 0</w:t>
      </w:r>
    </w:p>
    <w:p w14:paraId="3D8BC95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aa000, 12288, PROT_READ) = 0</w:t>
      </w:r>
    </w:p>
    <w:p w14:paraId="36B7E17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4e0ccf8000, 4096, PROT_READ) = 0</w:t>
      </w:r>
    </w:p>
    <w:p w14:paraId="4751DB1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lastRenderedPageBreak/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f2000, 4096, PROT_READ) = 0</w:t>
      </w:r>
    </w:p>
    <w:p w14:paraId="2A4FC08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un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b6000, 57643)           = 0</w:t>
      </w:r>
    </w:p>
    <w:p w14:paraId="509AB2F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)                               = 0x564e0e721000</w:t>
      </w:r>
    </w:p>
    <w:p w14:paraId="59D0B47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4e0e742000)                     = 0x564e0e742000</w:t>
      </w:r>
    </w:p>
    <w:p w14:paraId="36A7903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test</w:t>
      </w:r>
    </w:p>
    <w:p w14:paraId="55558D0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"t", 1)                         = 1</w:t>
      </w:r>
    </w:p>
    <w:p w14:paraId="4E0F9AE9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e", 1)                         = 1</w:t>
      </w:r>
    </w:p>
    <w:p w14:paraId="47B6A8E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s", 1)                         = 1</w:t>
      </w:r>
    </w:p>
    <w:p w14:paraId="457B3C2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t", 1)                         = 1</w:t>
      </w:r>
    </w:p>
    <w:p w14:paraId="23BE820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\n", 1)                        = 1</w:t>
      </w:r>
    </w:p>
    <w:p w14:paraId="5E8EF75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ipe([3, 4])                            = 0</w:t>
      </w:r>
    </w:p>
    <w:p w14:paraId="2DB2E82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ipe([5, 6])                            = 0</w:t>
      </w:r>
    </w:p>
    <w:p w14:paraId="4380A7B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test", O_WRONLY|O_CREAT, 0600) = 7</w:t>
      </w:r>
    </w:p>
    <w:p w14:paraId="39AFBE6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clone(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child_stac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NULL, flags=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CLONE_CHILD_CLEARTID|CLONE_CHILD_SETTID|SIGCHLDstrac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: Process 174 attached</w:t>
      </w:r>
    </w:p>
    <w:p w14:paraId="2628267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 xml:space="preserve">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child_tidptr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0x7f0d3feb5810) = 174</w:t>
      </w:r>
    </w:p>
    <w:p w14:paraId="6D59AF0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4 &lt;unfinished ...&gt;</w:t>
      </w:r>
    </w:p>
    <w:p w14:paraId="249B7D2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close(3 &lt;unfinished ...&gt;</w:t>
      </w:r>
    </w:p>
    <w:p w14:paraId="7C1DE9A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close resumed&gt;)        = 0</w:t>
      </w:r>
    </w:p>
    <w:p w14:paraId="2299C8B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close resumed&gt;)        = 0</w:t>
      </w:r>
    </w:p>
    <w:p w14:paraId="00B609E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5 &lt;unfinished ...&gt;</w:t>
      </w:r>
    </w:p>
    <w:p w14:paraId="62A661D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close(6 &lt;unfinished ...&gt;</w:t>
      </w:r>
    </w:p>
    <w:p w14:paraId="24056D0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close resumed&gt;)        = 0</w:t>
      </w:r>
    </w:p>
    <w:p w14:paraId="7F34494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close resumed&gt;)        = 0</w:t>
      </w:r>
    </w:p>
    <w:p w14:paraId="13EC41A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xecv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"child", ["child", "7", "3", "6"], 0x7ffc8cadccc8 /* 18 vars */ &lt;unfinished ...&gt;</w:t>
      </w:r>
    </w:p>
    <w:p w14:paraId="699F45C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 &lt;unfinished ...&gt;</w:t>
      </w:r>
    </w:p>
    <w:p w14:paraId="1E44161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xecv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resumed&gt;)       = 0</w:t>
      </w:r>
    </w:p>
    <w:p w14:paraId="3511534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)                   = 0x562b2680d000</w:t>
      </w:r>
    </w:p>
    <w:p w14:paraId="74B5284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3001 /* ARCH_??? */, 0x7fffe0e280c0) = -1 EINVAL (Invalid argument)</w:t>
      </w:r>
    </w:p>
    <w:p w14:paraId="64D7294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access(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preloa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R_OK) = -1 ENOENT (No such file or directory)</w:t>
      </w:r>
    </w:p>
    <w:p w14:paraId="2D582C0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cach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O_RDONLY|O_CLOEXEC) = 4</w:t>
      </w:r>
    </w:p>
    <w:p w14:paraId="2A9E56E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4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644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57643, ...}) = 0</w:t>
      </w:r>
    </w:p>
    <w:p w14:paraId="1778722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57643, PROT_READ, MAP_PRIVATE, 4, 0) = 0x7fc92851d000</w:t>
      </w:r>
    </w:p>
    <w:p w14:paraId="02C0D9C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4)                    = 0</w:t>
      </w:r>
    </w:p>
    <w:p w14:paraId="3B7062D1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lib/x86_64-linux-gnu/libc.so.6", O_RDONLY|O_CLOEXEC) = 4</w:t>
      </w:r>
    </w:p>
    <w:p w14:paraId="618BC17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4, "\177ELF\2\1\1\3\0\0\0\0\0\0\0\0\3\0&gt;\0\1\0\0\0\360q\2\0\0\0\0\0"..., 832) = 832</w:t>
      </w:r>
    </w:p>
    <w:p w14:paraId="498B004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6\0\0\0\4\0\0\0@\0\0\0\0\0\0\0@\0\0\0\0\0\0\0@\0\0\0\0\0\0\0"..., 784, 64) = 784</w:t>
      </w:r>
    </w:p>
    <w:p w14:paraId="74956C4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0\0\0\0\5\0\0\0GNU\0\2\0\0\300\4\0\0\0\3\0\0\0\0\0\0\0", 32, 848) = 32</w:t>
      </w:r>
    </w:p>
    <w:p w14:paraId="2368594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4\0\0\0\3\0\0\0GNU\0\t\233\222%\274\260\320\31\331\326\10\204\276X&gt;\263"..., 68, 880) = 68</w:t>
      </w:r>
    </w:p>
    <w:p w14:paraId="7536DA14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4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755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2029224, ...}) = 0</w:t>
      </w:r>
    </w:p>
    <w:p w14:paraId="54591BD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8192, PROT_READ|PROT_WRITE, MAP_PRIVATE|MAP_ANONYMOUS, -1, 0) = 0x7fc92851b000</w:t>
      </w:r>
    </w:p>
    <w:p w14:paraId="798CDFC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6\0\0\0\4\0\0\0@\0\0\0\0\0\0\0@\0\0\0\0\0\0\0@\0\0\0\0\0\0\0"..., 784, 64) = 784</w:t>
      </w:r>
    </w:p>
    <w:p w14:paraId="2C72316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0\0\0\0\5\0\0\0GNU\0\2\0\0\300\4\0\0\0\3\0\0\0\0\0\0\0", 32, 848) = 32</w:t>
      </w:r>
    </w:p>
    <w:p w14:paraId="33DF3C4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4\0\0\0\3\0\0\0GNU\0\t\233\222%\274\260\320\31\331\326\10\204\276X&gt;\263"..., 68, 880) = 68</w:t>
      </w:r>
    </w:p>
    <w:p w14:paraId="1618382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2036952, PROT_READ, MAP_PRIVATE|MAP_DENYWRITE, 4, 0) = 0x7fc928329000</w:t>
      </w:r>
    </w:p>
    <w:p w14:paraId="3A2FDBA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34e000, 1847296, PROT_NONE) = 0</w:t>
      </w:r>
    </w:p>
    <w:p w14:paraId="590A968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34e000, 1540096, PROT_READ|PROT_EXEC, MAP_PRIVATE|MAP_FIXED|MAP_DENYWRITE, 4, 0x25000) = 0x7fc92834e000</w:t>
      </w:r>
    </w:p>
    <w:p w14:paraId="063E3C8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4c6000, 303104, PROT_READ, MAP_PRIVATE|MAP_FIXED|MAP_DENYWRITE, 4, 0x19d000) = 0x7fc9284c6000</w:t>
      </w:r>
    </w:p>
    <w:p w14:paraId="1CA494F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1000, 24576, PROT_READ|PROT_WRITE, MAP_PRIVATE|MAP_FIXED|MAP_DENYWRITE, 4, 0x1e7000) = 0x7fc928511000</w:t>
      </w:r>
    </w:p>
    <w:p w14:paraId="70F432C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lastRenderedPageBreak/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7000, 13528, PROT_READ|PROT_WRITE, MAP_PRIVATE|MAP_FIXED|MAP_ANONYMOUS, -1, 0) = 0x7fc928517000</w:t>
      </w:r>
    </w:p>
    <w:p w14:paraId="634CF51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4)                    = 0</w:t>
      </w:r>
    </w:p>
    <w:p w14:paraId="1A62D29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RCH_SET_FS, 0x7fc92851c540) = 0</w:t>
      </w:r>
    </w:p>
    <w:p w14:paraId="5C369C69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1000, 12288, PROT_READ) = 0</w:t>
      </w:r>
    </w:p>
    <w:p w14:paraId="361B5E0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2b260d7000, 4096, PROT_READ) = 0</w:t>
      </w:r>
    </w:p>
    <w:p w14:paraId="52F241D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59000, 4096, PROT_READ) = 0</w:t>
      </w:r>
    </w:p>
    <w:p w14:paraId="32D51AD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un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d000, 57643) = 0</w:t>
      </w:r>
    </w:p>
    <w:p w14:paraId="3473915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dup2(7, 1</w:t>
      </w:r>
      <w:bookmarkStart w:id="0" w:name="_GoBack"/>
      <w:bookmarkEnd w:id="0"/>
      <w:r w:rsidRPr="00622B39">
        <w:rPr>
          <w:rFonts w:cs="Calibri"/>
          <w:bCs/>
          <w:sz w:val="20"/>
          <w:szCs w:val="20"/>
          <w:lang w:val="en-US"/>
        </w:rPr>
        <w:t>)                  = 1</w:t>
      </w:r>
    </w:p>
    <w:p w14:paraId="509C357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3, meow</w:t>
      </w:r>
    </w:p>
    <w:p w14:paraId="13BADA50" w14:textId="434B2550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&lt;unfinished ...&gt;</w:t>
      </w:r>
    </w:p>
    <w:p w14:paraId="0255F3A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read resumed&gt;"m", 1)   = 1</w:t>
      </w:r>
    </w:p>
    <w:p w14:paraId="366FFC5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e", 1)             = 1</w:t>
      </w:r>
    </w:p>
    <w:p w14:paraId="012F9C4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o", 1)             = 1</w:t>
      </w:r>
    </w:p>
    <w:p w14:paraId="1A8BFD8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w", 1)             = 1</w:t>
      </w:r>
    </w:p>
    <w:p w14:paraId="078A0FC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\n", 1)            = 1</w:t>
      </w:r>
    </w:p>
    <w:p w14:paraId="568CA55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write(4, "\5\0\0\0", 4)     = 4</w:t>
      </w:r>
    </w:p>
    <w:p w14:paraId="6CB0D55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read resumed&gt;"\5\0\0\0", 4) = 4</w:t>
      </w:r>
    </w:p>
    <w:p w14:paraId="56F51FA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write(4, "meow\0", 5)       = 5</w:t>
      </w:r>
    </w:p>
    <w:p w14:paraId="14CC3A9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 &lt;unfinished ...&gt;</w:t>
      </w:r>
    </w:p>
    <w:p w14:paraId="79F05C1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5,  &lt;unfinished ...&gt;</w:t>
      </w:r>
    </w:p>
    <w:p w14:paraId="1508CE4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resumed&gt;)          = 0x562b2680d000</w:t>
      </w:r>
    </w:p>
    <w:p w14:paraId="0DDDFBA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2b2682e000)         = 0x562b2682e000</w:t>
      </w:r>
    </w:p>
    <w:p w14:paraId="180C975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3, "meow\0", 5)        = 5</w:t>
      </w:r>
    </w:p>
    <w:p w14:paraId="3617356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write(6, "\377\377\377\377", 4) = 4</w:t>
      </w:r>
    </w:p>
    <w:p w14:paraId="33699FB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read resumed&gt;"\377\377\377\377", 4) = 4</w:t>
      </w:r>
    </w:p>
    <w:p w14:paraId="762118C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3,  &lt;unfinished ...&gt;</w:t>
      </w:r>
    </w:p>
    <w:p w14:paraId="6EBF85D1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1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CHR|0620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rdev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akedev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88, 0), ...}) = 0</w:t>
      </w:r>
    </w:p>
    <w:p w14:paraId="447D9DB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write(1, "meow has no ';' or '.' in the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n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..., 34meow has no ';' or '.' in the end</w:t>
      </w:r>
    </w:p>
    <w:p w14:paraId="2219040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</w:rPr>
      </w:pPr>
      <w:r w:rsidRPr="00622B39">
        <w:rPr>
          <w:rFonts w:cs="Calibri"/>
          <w:bCs/>
          <w:sz w:val="20"/>
          <w:szCs w:val="20"/>
        </w:rPr>
        <w:t>) = 34</w:t>
      </w:r>
    </w:p>
    <w:p w14:paraId="0372D80F" w14:textId="34BD1687" w:rsidR="002571A0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</w:rPr>
      </w:pPr>
      <w:r w:rsidRPr="00622B39">
        <w:rPr>
          <w:rFonts w:cs="Calibri"/>
          <w:bCs/>
          <w:sz w:val="20"/>
          <w:szCs w:val="20"/>
        </w:rPr>
        <w:t>[</w:t>
      </w:r>
      <w:proofErr w:type="spellStart"/>
      <w:r w:rsidRPr="00622B39">
        <w:rPr>
          <w:rFonts w:cs="Calibri"/>
          <w:bCs/>
          <w:sz w:val="20"/>
          <w:szCs w:val="20"/>
        </w:rPr>
        <w:t>pid</w:t>
      </w:r>
      <w:proofErr w:type="spellEnd"/>
      <w:r w:rsidRPr="00622B39">
        <w:rPr>
          <w:rFonts w:cs="Calibri"/>
          <w:bCs/>
          <w:sz w:val="20"/>
          <w:szCs w:val="20"/>
        </w:rPr>
        <w:t xml:space="preserve">   173] </w:t>
      </w:r>
      <w:proofErr w:type="spellStart"/>
      <w:r w:rsidRPr="00622B39">
        <w:rPr>
          <w:rFonts w:cs="Calibri"/>
          <w:bCs/>
          <w:sz w:val="20"/>
          <w:szCs w:val="20"/>
        </w:rPr>
        <w:t>read</w:t>
      </w:r>
      <w:proofErr w:type="spellEnd"/>
      <w:r w:rsidRPr="00622B39">
        <w:rPr>
          <w:rFonts w:cs="Calibri"/>
          <w:bCs/>
          <w:sz w:val="20"/>
          <w:szCs w:val="20"/>
        </w:rPr>
        <w:t>(0,</w:t>
      </w:r>
    </w:p>
    <w:p w14:paraId="4FD184E3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D756" w14:textId="257E64DB" w:rsidR="00536330" w:rsidRPr="00A24C1F" w:rsidRDefault="00A24C1F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системных вызовов</w:t>
      </w:r>
    </w:p>
    <w:p w14:paraId="7C1C84D0" w14:textId="47588C56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execve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исполняет программу с ключами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озвращает 0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7E6112">
        <w:rPr>
          <w:rFonts w:ascii="Times New Roman" w:hAnsi="Times New Roman" w:cs="Times New Roman"/>
          <w:bCs/>
          <w:sz w:val="28"/>
          <w:szCs w:val="28"/>
        </w:rPr>
        <w:t>выполнени</w:t>
      </w:r>
      <w:r>
        <w:rPr>
          <w:rFonts w:ascii="Times New Roman" w:hAnsi="Times New Roman" w:cs="Times New Roman"/>
          <w:bCs/>
          <w:sz w:val="28"/>
          <w:szCs w:val="28"/>
        </w:rPr>
        <w:t>и и -1 в случае ошибки</w:t>
      </w:r>
    </w:p>
    <w:p w14:paraId="024D4C87" w14:textId="1FE77F2C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brk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>устанавливает конец сегмента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7E6112">
        <w:rPr>
          <w:rFonts w:ascii="Times New Roman" w:hAnsi="Times New Roman" w:cs="Times New Roman"/>
          <w:bCs/>
          <w:sz w:val="28"/>
          <w:szCs w:val="28"/>
        </w:rPr>
        <w:t>, возвращает указатель на начало новой области памяти.</w:t>
      </w:r>
    </w:p>
    <w:p w14:paraId="6A7D7A7B" w14:textId="254D3FC8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openat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откры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относительно дескриптора указанного каталога с правами доступа, возвращает новый файловый дескриптор</w:t>
      </w:r>
      <w:r>
        <w:rPr>
          <w:rFonts w:ascii="Times New Roman" w:hAnsi="Times New Roman" w:cs="Times New Roman"/>
          <w:bCs/>
          <w:sz w:val="28"/>
          <w:szCs w:val="28"/>
        </w:rPr>
        <w:t>, иначе -1.</w:t>
      </w:r>
    </w:p>
    <w:p w14:paraId="6AD0BDAA" w14:textId="7AAEF72C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fstat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E6112">
        <w:rPr>
          <w:rFonts w:ascii="Times New Roman" w:hAnsi="Times New Roman" w:cs="Times New Roman"/>
          <w:bCs/>
          <w:sz w:val="28"/>
          <w:szCs w:val="28"/>
        </w:rPr>
        <w:t>заполняет структуру, указанную вторым аргументом информацией об файле с заданным файловым дескриптором. Возвращает 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успешного выполнения.</w:t>
      </w:r>
    </w:p>
    <w:p w14:paraId="650912B3" w14:textId="2532846A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 закрывает файл с 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переданным </w:t>
      </w:r>
      <w:r w:rsidRPr="007E6112">
        <w:rPr>
          <w:rFonts w:ascii="Times New Roman" w:hAnsi="Times New Roman" w:cs="Times New Roman"/>
          <w:bCs/>
          <w:sz w:val="28"/>
          <w:szCs w:val="28"/>
        </w:rPr>
        <w:t>файловым дескриптором</w:t>
      </w:r>
      <w:r w:rsidR="005534B3">
        <w:rPr>
          <w:rFonts w:ascii="Times New Roman" w:hAnsi="Times New Roman" w:cs="Times New Roman"/>
          <w:bCs/>
          <w:sz w:val="28"/>
          <w:szCs w:val="28"/>
        </w:rPr>
        <w:t>, в</w:t>
      </w:r>
      <w:r w:rsidRPr="007E6112">
        <w:rPr>
          <w:rFonts w:ascii="Times New Roman" w:hAnsi="Times New Roman" w:cs="Times New Roman"/>
          <w:bCs/>
          <w:sz w:val="28"/>
          <w:szCs w:val="28"/>
        </w:rPr>
        <w:t>озвращает 0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>успешно</w:t>
      </w:r>
      <w:r w:rsidR="005534B3">
        <w:rPr>
          <w:rFonts w:ascii="Times New Roman" w:hAnsi="Times New Roman" w:cs="Times New Roman"/>
          <w:bCs/>
          <w:sz w:val="28"/>
          <w:szCs w:val="28"/>
        </w:rPr>
        <w:t>го выполнения.</w:t>
      </w:r>
    </w:p>
    <w:p w14:paraId="281F4541" w14:textId="534294AF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34B3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5534B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>
        <w:rPr>
          <w:rFonts w:ascii="Times New Roman" w:hAnsi="Times New Roman" w:cs="Times New Roman"/>
          <w:bCs/>
          <w:sz w:val="28"/>
          <w:szCs w:val="28"/>
        </w:rPr>
        <w:t>–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читает байты данных из файла с заданным файловым дескриптором в </w:t>
      </w:r>
      <w:proofErr w:type="spellStart"/>
      <w:r w:rsidRPr="007E6112">
        <w:rPr>
          <w:rFonts w:ascii="Times New Roman" w:hAnsi="Times New Roman" w:cs="Times New Roman"/>
          <w:bCs/>
          <w:sz w:val="28"/>
          <w:szCs w:val="28"/>
        </w:rPr>
        <w:t>буффер</w:t>
      </w:r>
      <w:proofErr w:type="spellEnd"/>
      <w:r w:rsidRPr="007E6112">
        <w:rPr>
          <w:rFonts w:ascii="Times New Roman" w:hAnsi="Times New Roman" w:cs="Times New Roman"/>
          <w:bCs/>
          <w:sz w:val="28"/>
          <w:szCs w:val="28"/>
        </w:rPr>
        <w:t xml:space="preserve"> указанный вторым аргументом</w:t>
      </w:r>
      <w:r w:rsidR="005534B3">
        <w:rPr>
          <w:rFonts w:ascii="Times New Roman" w:hAnsi="Times New Roman" w:cs="Times New Roman"/>
          <w:bCs/>
          <w:sz w:val="28"/>
          <w:szCs w:val="28"/>
        </w:rPr>
        <w:t>, во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звращает число успешно считанных байт. </w:t>
      </w:r>
    </w:p>
    <w:p w14:paraId="52B09B7D" w14:textId="5A27E7C9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34B3">
        <w:rPr>
          <w:rFonts w:ascii="Times New Roman" w:hAnsi="Times New Roman" w:cs="Times New Roman"/>
          <w:b/>
          <w:bCs/>
          <w:sz w:val="28"/>
          <w:szCs w:val="28"/>
        </w:rPr>
        <w:lastRenderedPageBreak/>
        <w:t>mprotect</w:t>
      </w:r>
      <w:proofErr w:type="spellEnd"/>
      <w:r w:rsidRPr="005534B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>
        <w:rPr>
          <w:rFonts w:ascii="Times New Roman" w:hAnsi="Times New Roman" w:cs="Times New Roman"/>
          <w:bCs/>
          <w:sz w:val="28"/>
          <w:szCs w:val="28"/>
        </w:rPr>
        <w:t>–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>контролирует доступ к области памяти, начинающейся с заданного адреса, длины переданного количества байт.</w:t>
      </w:r>
    </w:p>
    <w:p w14:paraId="5C49F22F" w14:textId="29E86589" w:rsid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34B3">
        <w:rPr>
          <w:rFonts w:ascii="Times New Roman" w:hAnsi="Times New Roman" w:cs="Times New Roman"/>
          <w:b/>
          <w:bCs/>
          <w:sz w:val="28"/>
          <w:szCs w:val="28"/>
        </w:rPr>
        <w:t>arch_prctl</w:t>
      </w:r>
      <w:proofErr w:type="spellEnd"/>
      <w:r w:rsidRPr="005534B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>
        <w:rPr>
          <w:rFonts w:ascii="Times New Roman" w:hAnsi="Times New Roman" w:cs="Times New Roman"/>
          <w:bCs/>
          <w:sz w:val="28"/>
          <w:szCs w:val="28"/>
        </w:rPr>
        <w:t>–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>устанавливает специфичное для архитектуры состояние</w:t>
      </w:r>
      <w:r w:rsidR="005534B3">
        <w:rPr>
          <w:rFonts w:ascii="Times New Roman" w:hAnsi="Times New Roman" w:cs="Times New Roman"/>
          <w:bCs/>
          <w:sz w:val="28"/>
          <w:szCs w:val="28"/>
        </w:rPr>
        <w:t>, в</w:t>
      </w:r>
      <w:r w:rsidRPr="007E6112">
        <w:rPr>
          <w:rFonts w:ascii="Times New Roman" w:hAnsi="Times New Roman" w:cs="Times New Roman"/>
          <w:bCs/>
          <w:sz w:val="28"/>
          <w:szCs w:val="28"/>
        </w:rPr>
        <w:t>озвращает 0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 в случае успешного выполнения.</w:t>
      </w:r>
    </w:p>
    <w:p w14:paraId="4597339A" w14:textId="3739EA98" w:rsidR="005534B3" w:rsidRPr="008D03B6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ccess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яет права доступа к файлу</w:t>
      </w:r>
      <w:r w:rsidRPr="008D03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же просто проверяет существует ли файл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E6112">
        <w:rPr>
          <w:rFonts w:ascii="Times New Roman" w:hAnsi="Times New Roman" w:cs="Times New Roman"/>
          <w:bCs/>
          <w:sz w:val="28"/>
          <w:szCs w:val="28"/>
        </w:rPr>
        <w:t>озвращает 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успешного выполнения, иначе -1.</w:t>
      </w:r>
    </w:p>
    <w:p w14:paraId="09CBF767" w14:textId="2278AB31" w:rsidR="005534B3" w:rsidRPr="008D03B6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64()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– выполняет чтение из файла, начиная с заданной позиции, </w:t>
      </w:r>
      <w:r>
        <w:rPr>
          <w:rFonts w:ascii="Times New Roman" w:hAnsi="Times New Roman" w:cs="Times New Roman"/>
          <w:bCs/>
          <w:sz w:val="28"/>
          <w:szCs w:val="28"/>
        </w:rPr>
        <w:t>возвращает количество прочитанных байт или -1 в случае ошибки.</w:t>
      </w:r>
    </w:p>
    <w:p w14:paraId="38A15B2C" w14:textId="4AC090BA" w:rsidR="005534B3" w:rsidRPr="008D03B6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lone</w:t>
      </w:r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новый процесс, </w:t>
      </w:r>
      <w:r w:rsidRPr="008D03B6">
        <w:rPr>
          <w:rFonts w:ascii="Times New Roman" w:hAnsi="Times New Roman" w:cs="Times New Roman"/>
          <w:bCs/>
          <w:sz w:val="28"/>
          <w:szCs w:val="28"/>
        </w:rPr>
        <w:t>позво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D03B6">
        <w:rPr>
          <w:rFonts w:ascii="Times New Roman" w:hAnsi="Times New Roman" w:cs="Times New Roman"/>
          <w:bCs/>
          <w:sz w:val="28"/>
          <w:szCs w:val="28"/>
        </w:rPr>
        <w:t>т процессу-потомку разделять части их контекста выполнения с вызывающим процессом</w:t>
      </w:r>
      <w:r>
        <w:rPr>
          <w:rFonts w:ascii="Times New Roman" w:hAnsi="Times New Roman" w:cs="Times New Roman"/>
          <w:bCs/>
          <w:sz w:val="28"/>
          <w:szCs w:val="28"/>
        </w:rPr>
        <w:t>. В случае успеха возвращает файловый дескриптор процесса-потомка, иначе -1.</w:t>
      </w:r>
    </w:p>
    <w:p w14:paraId="50E6DA67" w14:textId="2E94ABBE" w:rsidR="005534B3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оздает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убликат файлового дескриптора, возвращает новый дескриптор или -1 в случае ошибки.</w:t>
      </w:r>
    </w:p>
    <w:p w14:paraId="188D5ACA" w14:textId="63D0FB4E" w:rsidR="008D03B6" w:rsidRPr="00A92446" w:rsidRDefault="008D03B6" w:rsidP="007E611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A92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3B6">
        <w:rPr>
          <w:rFonts w:ascii="Times New Roman" w:hAnsi="Times New Roman" w:cs="Times New Roman"/>
          <w:bCs/>
          <w:sz w:val="28"/>
          <w:szCs w:val="28"/>
        </w:rPr>
        <w:t>–</w:t>
      </w:r>
      <w:r w:rsidRPr="00A92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446">
        <w:rPr>
          <w:rFonts w:ascii="Times New Roman" w:hAnsi="Times New Roman" w:cs="Times New Roman"/>
          <w:bCs/>
          <w:sz w:val="28"/>
          <w:szCs w:val="28"/>
        </w:rPr>
        <w:t xml:space="preserve">отображает файл на память, возвращает </w:t>
      </w:r>
      <w:r w:rsidR="00A92446" w:rsidRPr="00A92446">
        <w:rPr>
          <w:rFonts w:ascii="Times New Roman" w:hAnsi="Times New Roman" w:cs="Times New Roman"/>
          <w:bCs/>
          <w:sz w:val="28"/>
          <w:szCs w:val="28"/>
        </w:rPr>
        <w:t>указатель на область с отраженными данными</w:t>
      </w:r>
      <w:r w:rsidR="00A92446">
        <w:rPr>
          <w:rFonts w:ascii="Times New Roman" w:hAnsi="Times New Roman" w:cs="Times New Roman"/>
          <w:bCs/>
          <w:sz w:val="28"/>
          <w:szCs w:val="28"/>
        </w:rPr>
        <w:t xml:space="preserve"> или -1 в случае ошибки.</w:t>
      </w:r>
    </w:p>
    <w:p w14:paraId="1BDCE4DF" w14:textId="0AA8D008" w:rsidR="007E6112" w:rsidRPr="008D03B6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</w:rPr>
        <w:t>munmap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B6" w:rsidRPr="008D03B6">
        <w:rPr>
          <w:rFonts w:ascii="Times New Roman" w:hAnsi="Times New Roman" w:cs="Times New Roman"/>
          <w:bCs/>
          <w:sz w:val="28"/>
          <w:szCs w:val="28"/>
        </w:rPr>
        <w:t>–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снимает отражение из заданной области памяти, с указателем на начало памяти и заданной длиной байт. Возвращает 0</w:t>
      </w:r>
      <w:r w:rsidR="008D03B6" w:rsidRP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B6">
        <w:rPr>
          <w:rFonts w:ascii="Times New Roman" w:hAnsi="Times New Roman" w:cs="Times New Roman"/>
          <w:bCs/>
          <w:sz w:val="28"/>
          <w:szCs w:val="28"/>
        </w:rPr>
        <w:t>в случае успешного выполнения</w:t>
      </w:r>
    </w:p>
    <w:p w14:paraId="1A60C1F9" w14:textId="24BEDA69" w:rsidR="00B9180E" w:rsidRDefault="007E6112" w:rsidP="00A9244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B6" w:rsidRPr="008D03B6">
        <w:rPr>
          <w:rFonts w:ascii="Times New Roman" w:hAnsi="Times New Roman" w:cs="Times New Roman"/>
          <w:bCs/>
          <w:sz w:val="28"/>
          <w:szCs w:val="28"/>
        </w:rPr>
        <w:t>–</w:t>
      </w:r>
      <w:r w:rsid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записывает байты из </w:t>
      </w:r>
      <w:proofErr w:type="spellStart"/>
      <w:r w:rsidRPr="007E6112">
        <w:rPr>
          <w:rFonts w:ascii="Times New Roman" w:hAnsi="Times New Roman" w:cs="Times New Roman"/>
          <w:bCs/>
          <w:sz w:val="28"/>
          <w:szCs w:val="28"/>
        </w:rPr>
        <w:t>буффера</w:t>
      </w:r>
      <w:proofErr w:type="spellEnd"/>
      <w:r w:rsidRPr="007E6112">
        <w:rPr>
          <w:rFonts w:ascii="Times New Roman" w:hAnsi="Times New Roman" w:cs="Times New Roman"/>
          <w:bCs/>
          <w:sz w:val="28"/>
          <w:szCs w:val="28"/>
        </w:rPr>
        <w:t xml:space="preserve"> (второй аргумент) в файл с файловым дескриптором. Возвращает число успешно записанных байт.</w:t>
      </w:r>
    </w:p>
    <w:p w14:paraId="001CB89C" w14:textId="77777777" w:rsidR="00A92446" w:rsidRPr="00A92446" w:rsidRDefault="00A92446" w:rsidP="00A92446">
      <w:pPr>
        <w:rPr>
          <w:rFonts w:ascii="Times New Roman" w:hAnsi="Times New Roman" w:cs="Times New Roman"/>
          <w:bCs/>
          <w:sz w:val="28"/>
          <w:szCs w:val="28"/>
        </w:rPr>
      </w:pPr>
    </w:p>
    <w:p w14:paraId="0E377DB3" w14:textId="24837CFA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55CFBEF" w14:textId="01C126AD" w:rsidR="00C173A5" w:rsidRPr="008818B4" w:rsidRDefault="0030730D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30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лабораторной работы я приобрела важные практические навыки диагностики программного обеспечения. Я поняла, что утилита </w:t>
      </w:r>
      <w:proofErr w:type="spellStart"/>
      <w:r w:rsidRPr="0030730D">
        <w:rPr>
          <w:rFonts w:ascii="Times New Roman" w:eastAsia="Times New Roman" w:hAnsi="Times New Roman" w:cs="Times New Roman"/>
          <w:sz w:val="28"/>
          <w:szCs w:val="28"/>
        </w:rPr>
        <w:t>strace</w:t>
      </w:r>
      <w:proofErr w:type="spellEnd"/>
      <w:r w:rsidRPr="0030730D">
        <w:rPr>
          <w:rFonts w:ascii="Times New Roman" w:eastAsia="Times New Roman" w:hAnsi="Times New Roman" w:cs="Times New Roman"/>
          <w:sz w:val="28"/>
          <w:szCs w:val="28"/>
        </w:rPr>
        <w:t xml:space="preserve"> – хороший инструмент для отслеживания системных вызовов. Она очень полезна при отладке и тестировании программ, что пригодится мне в будущем. Протокол этой утилиты сначала кажется громоздкой и запутанной, но на деле, разобравшись в системных вызовах, он оказывается весьма хорошо читаемым, причем протокол утилиты можно заранее отредактировать с помощью различных ключей и подать на вывод только интересующую информацию.</w:t>
      </w:r>
    </w:p>
    <w:sectPr w:rsidR="00C173A5" w:rsidRPr="008818B4" w:rsidSect="00A92446">
      <w:footerReference w:type="default" r:id="rId8"/>
      <w:pgSz w:w="11906" w:h="16838"/>
      <w:pgMar w:top="851" w:right="850" w:bottom="709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165F7"/>
    <w:multiLevelType w:val="hybridMultilevel"/>
    <w:tmpl w:val="1A2A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D7B"/>
    <w:multiLevelType w:val="hybridMultilevel"/>
    <w:tmpl w:val="7CBA876E"/>
    <w:lvl w:ilvl="0" w:tplc="80B87A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0B7C7F"/>
    <w:rsid w:val="0011152E"/>
    <w:rsid w:val="00137EBE"/>
    <w:rsid w:val="0014403D"/>
    <w:rsid w:val="00204A5B"/>
    <w:rsid w:val="00243ADC"/>
    <w:rsid w:val="002571A0"/>
    <w:rsid w:val="002D107D"/>
    <w:rsid w:val="0030730D"/>
    <w:rsid w:val="00350CD9"/>
    <w:rsid w:val="003949F3"/>
    <w:rsid w:val="00485CF2"/>
    <w:rsid w:val="004C6809"/>
    <w:rsid w:val="00504266"/>
    <w:rsid w:val="00536330"/>
    <w:rsid w:val="005534B3"/>
    <w:rsid w:val="0058031B"/>
    <w:rsid w:val="005B0DA8"/>
    <w:rsid w:val="00622B39"/>
    <w:rsid w:val="00625BC8"/>
    <w:rsid w:val="006F3C25"/>
    <w:rsid w:val="00775D2B"/>
    <w:rsid w:val="007D0EAD"/>
    <w:rsid w:val="007E4A83"/>
    <w:rsid w:val="007E6112"/>
    <w:rsid w:val="0080579C"/>
    <w:rsid w:val="0081658C"/>
    <w:rsid w:val="00817568"/>
    <w:rsid w:val="0087704C"/>
    <w:rsid w:val="00880B78"/>
    <w:rsid w:val="008818B4"/>
    <w:rsid w:val="008D03B6"/>
    <w:rsid w:val="00983F03"/>
    <w:rsid w:val="00A24C1F"/>
    <w:rsid w:val="00A92446"/>
    <w:rsid w:val="00B0346C"/>
    <w:rsid w:val="00B32605"/>
    <w:rsid w:val="00B6723F"/>
    <w:rsid w:val="00B9180E"/>
    <w:rsid w:val="00BD5E85"/>
    <w:rsid w:val="00C173A5"/>
    <w:rsid w:val="00C21BF4"/>
    <w:rsid w:val="00CA594F"/>
    <w:rsid w:val="00DB2FAF"/>
    <w:rsid w:val="00E5611D"/>
    <w:rsid w:val="00F67093"/>
    <w:rsid w:val="00F70AF8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C21BF4"/>
    <w:pPr>
      <w:autoSpaceDN w:val="0"/>
      <w:spacing w:after="160" w:line="252" w:lineRule="auto"/>
    </w:pPr>
    <w:rPr>
      <w:rFonts w:ascii="Calibri" w:eastAsia="Calibri" w:hAnsi="Calibri" w:cs="DejaVu Sans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9A6D8-3A6A-4EE7-94FA-667A49D4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4</cp:revision>
  <dcterms:created xsi:type="dcterms:W3CDTF">2019-11-01T18:06:00Z</dcterms:created>
  <dcterms:modified xsi:type="dcterms:W3CDTF">2022-12-29T1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